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Ann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Simon i Arboleas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588593q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2/9/2002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terina Albert 3 Giro 17001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64308895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annasimonn8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1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1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nna Simon i Arbolea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